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477F0F37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0C0F3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Ημερομηνία:</w:t>
      </w:r>
      <w:r w:rsidR="008A1EEB">
        <w:rPr>
          <w:rFonts w:ascii="Arial" w:hAnsi="Arial" w:cs="Arial"/>
          <w:sz w:val="22"/>
          <w:szCs w:val="22"/>
        </w:rPr>
        <w:t>2</w:t>
      </w:r>
      <w:r w:rsidR="00F9186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8A1EEB">
        <w:rPr>
          <w:rFonts w:ascii="Arial" w:hAnsi="Arial" w:cs="Arial"/>
          <w:sz w:val="22"/>
          <w:szCs w:val="22"/>
        </w:rPr>
        <w:t>4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8A1EEB">
        <w:rPr>
          <w:rFonts w:ascii="Arial" w:hAnsi="Arial" w:cs="Arial"/>
          <w:sz w:val="22"/>
          <w:szCs w:val="22"/>
        </w:rPr>
        <w:t>1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2AD098B6" w14:textId="77777777" w:rsidTr="008A1EEB">
        <w:trPr>
          <w:trHeight w:val="838"/>
        </w:trPr>
        <w:tc>
          <w:tcPr>
            <w:tcW w:w="8188" w:type="dxa"/>
          </w:tcPr>
          <w:p w14:paraId="74646E86" w14:textId="5BBFCC66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EEB" w:rsidRPr="008A1EEB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8A1EEB" w:rsidRPr="008A1EEB">
              <w:rPr>
                <w:rFonts w:ascii="Arial" w:hAnsi="Arial" w:cs="Arial"/>
              </w:rPr>
              <w:t>ηλεκτροβάνας</w:t>
            </w:r>
            <w:proofErr w:type="spellEnd"/>
            <w:r w:rsidR="008A1EEB" w:rsidRPr="008A1EEB">
              <w:rPr>
                <w:rFonts w:ascii="Arial" w:hAnsi="Arial" w:cs="Arial"/>
              </w:rPr>
              <w:t xml:space="preserve"> (πλήρης) για ανάγκες Ύδρευσης για τα Αμπελάκια της Δ.Ε. Καλλονής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4BF10D5B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99A2D81" w14:textId="3DE250DD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53C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EE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72D69" w:rsidRPr="00672D69">
              <w:rPr>
                <w:rFonts w:ascii="Arial" w:hAnsi="Arial" w:cs="Arial"/>
                <w:bCs/>
                <w:sz w:val="22"/>
                <w:szCs w:val="22"/>
              </w:rPr>
              <w:t>534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A1EE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9186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A1EE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8A1EE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36A98" w:rsidRPr="00B36A98" w14:paraId="3D9A798A" w14:textId="77777777" w:rsidTr="00382799">
        <w:trPr>
          <w:trHeight w:val="567"/>
          <w:jc w:val="center"/>
        </w:trPr>
        <w:tc>
          <w:tcPr>
            <w:tcW w:w="632" w:type="dxa"/>
            <w:vAlign w:val="center"/>
          </w:tcPr>
          <w:p w14:paraId="13F2ACFA" w14:textId="77777777" w:rsidR="00B36A98" w:rsidRPr="00297C12" w:rsidRDefault="00B36A98" w:rsidP="00B36A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2593B9F3" w:rsidR="00B36A98" w:rsidRPr="001E77CE" w:rsidRDefault="00B36A98" w:rsidP="00B36A9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EDC4" w14:textId="5C39299E" w:rsidR="00B36A98" w:rsidRPr="008E5D79" w:rsidRDefault="00B36A98" w:rsidP="00B36A9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βάν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200 με σερβομηχανισμό.</w:t>
            </w:r>
          </w:p>
        </w:tc>
        <w:tc>
          <w:tcPr>
            <w:tcW w:w="850" w:type="dxa"/>
            <w:vAlign w:val="center"/>
          </w:tcPr>
          <w:p w14:paraId="0E7D2DB5" w14:textId="77777777" w:rsidR="00B36A98" w:rsidRPr="008A1EEB" w:rsidRDefault="00B36A98" w:rsidP="00B36A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B36A98" w:rsidRPr="008A1EEB" w:rsidRDefault="00B36A98" w:rsidP="00B36A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0D7260F1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7FDA2A3" w14:textId="5F13140E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A1EEB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2EBB08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0EE5A" w14:textId="77777777" w:rsidR="00246C36" w:rsidRDefault="00246C36" w:rsidP="00520154">
      <w:r>
        <w:separator/>
      </w:r>
    </w:p>
  </w:endnote>
  <w:endnote w:type="continuationSeparator" w:id="0">
    <w:p w14:paraId="18F9207E" w14:textId="77777777" w:rsidR="00246C36" w:rsidRDefault="00246C3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0A92" w14:textId="77777777" w:rsidR="00246C36" w:rsidRDefault="00246C36" w:rsidP="00520154">
      <w:r>
        <w:separator/>
      </w:r>
    </w:p>
  </w:footnote>
  <w:footnote w:type="continuationSeparator" w:id="0">
    <w:p w14:paraId="0CC0B614" w14:textId="77777777" w:rsidR="00246C36" w:rsidRDefault="00246C3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C0F3B"/>
    <w:rsid w:val="000E2CAF"/>
    <w:rsid w:val="001100FE"/>
    <w:rsid w:val="00135341"/>
    <w:rsid w:val="0014544B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30137"/>
    <w:rsid w:val="00230AA5"/>
    <w:rsid w:val="0024673F"/>
    <w:rsid w:val="00246C36"/>
    <w:rsid w:val="002474BA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3147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72D69"/>
    <w:rsid w:val="00691164"/>
    <w:rsid w:val="0069633C"/>
    <w:rsid w:val="0069681B"/>
    <w:rsid w:val="006A71D2"/>
    <w:rsid w:val="006B6BB1"/>
    <w:rsid w:val="006C211C"/>
    <w:rsid w:val="006C2354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6232B"/>
    <w:rsid w:val="008916DF"/>
    <w:rsid w:val="008A1EEB"/>
    <w:rsid w:val="008A61D0"/>
    <w:rsid w:val="008B4399"/>
    <w:rsid w:val="008B7579"/>
    <w:rsid w:val="008E2EAD"/>
    <w:rsid w:val="008E33A4"/>
    <w:rsid w:val="008E44CD"/>
    <w:rsid w:val="008E5D79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9B1"/>
    <w:rsid w:val="00A22EC4"/>
    <w:rsid w:val="00A32C30"/>
    <w:rsid w:val="00A34BA4"/>
    <w:rsid w:val="00A40162"/>
    <w:rsid w:val="00A53C1B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2A6"/>
    <w:rsid w:val="00AD790C"/>
    <w:rsid w:val="00AE1C84"/>
    <w:rsid w:val="00AE3219"/>
    <w:rsid w:val="00AE3D14"/>
    <w:rsid w:val="00B02B7E"/>
    <w:rsid w:val="00B36A98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10905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91860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1-04-22T07:51:00Z</dcterms:modified>
</cp:coreProperties>
</file>